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CA0" w:rsidRPr="000B2CA0" w:rsidRDefault="00444F7F" w:rsidP="000B2C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B2CA0" w:rsidRPr="000B2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8486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A0" w:rsidRPr="000B2CA0" w:rsidRDefault="000B2CA0" w:rsidP="000B2CA0">
      <w:pPr>
        <w:rPr>
          <w:rFonts w:ascii="Times New Roman" w:hAnsi="Times New Roman" w:cs="Times New Roman"/>
          <w:sz w:val="24"/>
          <w:szCs w:val="24"/>
        </w:rPr>
      </w:pPr>
      <w:r w:rsidRPr="000B2CA0">
        <w:rPr>
          <w:rFonts w:ascii="Times New Roman" w:hAnsi="Times New Roman" w:cs="Times New Roman"/>
          <w:b/>
          <w:sz w:val="24"/>
          <w:szCs w:val="24"/>
        </w:rPr>
        <w:t xml:space="preserve">МУНИЦИПАЛЬНОЕ КАЗЕННОЕ ОБЩЕОБРАЗОВАТЕЛЬНОЕ УЧРЕЖДЕНИЕ  </w:t>
      </w:r>
    </w:p>
    <w:tbl>
      <w:tblPr>
        <w:tblpPr w:leftFromText="180" w:rightFromText="180" w:bottomFromText="200" w:vertAnchor="text" w:horzAnchor="page" w:tblpX="743" w:tblpY="622"/>
        <w:tblW w:w="10631" w:type="dxa"/>
        <w:tblLook w:val="01E0"/>
      </w:tblPr>
      <w:tblGrid>
        <w:gridCol w:w="10631"/>
      </w:tblGrid>
      <w:tr w:rsidR="000B2CA0" w:rsidRPr="000B2CA0" w:rsidTr="000B2CA0">
        <w:trPr>
          <w:trHeight w:val="532"/>
        </w:trPr>
        <w:tc>
          <w:tcPr>
            <w:tcW w:w="1063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B2CA0" w:rsidRPr="000B2CA0" w:rsidRDefault="000B2CA0" w:rsidP="000B2CA0">
            <w:pPr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0B2CA0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               368661, Республика Дагестан, Табасаранский райо</w:t>
            </w:r>
            <w:r w:rsidR="00D00D38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н, с. Марага  тел* </w:t>
            </w:r>
            <w:r w:rsidR="00DE6258">
              <w:rPr>
                <w:rFonts w:ascii="Times New Roman" w:hAnsi="Times New Roman" w:cs="Times New Roman"/>
                <w:shadow/>
                <w:sz w:val="24"/>
                <w:szCs w:val="24"/>
              </w:rPr>
              <w:t>8 (9</w:t>
            </w:r>
            <w:r w:rsidR="00DE6258" w:rsidRPr="00475BBB">
              <w:rPr>
                <w:rFonts w:ascii="Times New Roman" w:hAnsi="Times New Roman" w:cs="Times New Roman"/>
                <w:shadow/>
                <w:sz w:val="24"/>
                <w:szCs w:val="24"/>
              </w:rPr>
              <w:t>67</w:t>
            </w:r>
            <w:r w:rsidR="00DE6258">
              <w:rPr>
                <w:rFonts w:ascii="Times New Roman" w:hAnsi="Times New Roman" w:cs="Times New Roman"/>
                <w:shadow/>
                <w:sz w:val="24"/>
                <w:szCs w:val="24"/>
              </w:rPr>
              <w:t>)-</w:t>
            </w:r>
            <w:r w:rsidR="00DE6258" w:rsidRPr="00475BBB">
              <w:rPr>
                <w:rFonts w:ascii="Times New Roman" w:hAnsi="Times New Roman" w:cs="Times New Roman"/>
                <w:shadow/>
                <w:sz w:val="24"/>
                <w:szCs w:val="24"/>
              </w:rPr>
              <w:t xml:space="preserve"> 394</w:t>
            </w:r>
            <w:r w:rsidR="00DE6258">
              <w:rPr>
                <w:rFonts w:ascii="Times New Roman" w:hAnsi="Times New Roman" w:cs="Times New Roman"/>
                <w:shadow/>
                <w:sz w:val="24"/>
                <w:szCs w:val="24"/>
              </w:rPr>
              <w:t>-</w:t>
            </w:r>
            <w:r w:rsidR="00DE6258" w:rsidRPr="00475BBB">
              <w:rPr>
                <w:rFonts w:ascii="Times New Roman" w:hAnsi="Times New Roman" w:cs="Times New Roman"/>
                <w:shadow/>
                <w:sz w:val="24"/>
                <w:szCs w:val="24"/>
              </w:rPr>
              <w:t>08</w:t>
            </w:r>
            <w:r w:rsidR="00DE6258">
              <w:rPr>
                <w:rFonts w:ascii="Times New Roman" w:hAnsi="Times New Roman" w:cs="Times New Roman"/>
                <w:shadow/>
                <w:sz w:val="24"/>
                <w:szCs w:val="24"/>
              </w:rPr>
              <w:t>-</w:t>
            </w:r>
            <w:r w:rsidR="00DE6258" w:rsidRPr="00475BBB">
              <w:rPr>
                <w:rFonts w:ascii="Times New Roman" w:hAnsi="Times New Roman" w:cs="Times New Roman"/>
                <w:shadow/>
                <w:sz w:val="24"/>
                <w:szCs w:val="24"/>
              </w:rPr>
              <w:t>16</w:t>
            </w:r>
          </w:p>
        </w:tc>
      </w:tr>
    </w:tbl>
    <w:p w:rsidR="00F724C1" w:rsidRPr="000B2CA0" w:rsidRDefault="00DE6258" w:rsidP="000B2C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 </w:t>
      </w:r>
      <w:r w:rsidR="000B2CA0" w:rsidRPr="000B2CA0">
        <w:rPr>
          <w:rFonts w:ascii="Times New Roman" w:hAnsi="Times New Roman" w:cs="Times New Roman"/>
          <w:b/>
          <w:sz w:val="24"/>
          <w:szCs w:val="24"/>
        </w:rPr>
        <w:t>МАРАГИНСКАЯ   СРЕДН</w:t>
      </w:r>
      <w:r>
        <w:rPr>
          <w:rFonts w:ascii="Times New Roman" w:hAnsi="Times New Roman" w:cs="Times New Roman"/>
          <w:b/>
          <w:sz w:val="24"/>
          <w:szCs w:val="24"/>
        </w:rPr>
        <w:t>ЯЯ ОБЩЕОБРАЗОВАТЕЛЬНАЯ  ШКОЛА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0B2CA0" w:rsidRPr="000B2CA0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</w:t>
      </w:r>
    </w:p>
    <w:p w:rsidR="00723E06" w:rsidRDefault="0014271E" w:rsidP="008F1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175D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Приказ </w:t>
      </w:r>
    </w:p>
    <w:p w:rsidR="0014271E" w:rsidRPr="00DE6258" w:rsidRDefault="00DE6258" w:rsidP="008F15A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54C35">
        <w:rPr>
          <w:rFonts w:ascii="Times New Roman" w:hAnsi="Times New Roman" w:cs="Times New Roman"/>
          <w:sz w:val="28"/>
          <w:szCs w:val="28"/>
        </w:rPr>
        <w:t xml:space="preserve">  августа  2020</w:t>
      </w:r>
      <w:r w:rsidR="0014271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F54C35" w:rsidRDefault="003C7898" w:rsidP="00F5573A">
      <w:pPr>
        <w:spacing w:line="240" w:lineRule="auto"/>
        <w:ind w:right="46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4C35" w:rsidRPr="003C7898" w:rsidRDefault="00F54C35" w:rsidP="00F5573A">
      <w:pPr>
        <w:spacing w:line="240" w:lineRule="auto"/>
        <w:ind w:right="4677"/>
        <w:rPr>
          <w:rFonts w:ascii="Times New Roman" w:hAnsi="Times New Roman" w:cs="Times New Roman"/>
          <w:sz w:val="24"/>
          <w:szCs w:val="24"/>
        </w:rPr>
      </w:pPr>
      <w:r w:rsidRPr="003C7898">
        <w:rPr>
          <w:rFonts w:ascii="Times New Roman" w:hAnsi="Times New Roman" w:cs="Times New Roman"/>
          <w:sz w:val="24"/>
          <w:szCs w:val="24"/>
        </w:rPr>
        <w:t xml:space="preserve">        Об утверждении графика питания</w:t>
      </w:r>
    </w:p>
    <w:p w:rsidR="00F5573A" w:rsidRPr="003C7898" w:rsidRDefault="00F54C35" w:rsidP="00F5573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7898">
        <w:rPr>
          <w:rFonts w:ascii="Times New Roman" w:hAnsi="Times New Roman" w:cs="Times New Roman"/>
          <w:sz w:val="24"/>
          <w:szCs w:val="24"/>
        </w:rPr>
        <w:t>С целью выполнения санитарно- эпидемиологических требований</w:t>
      </w:r>
    </w:p>
    <w:p w:rsidR="00F5573A" w:rsidRPr="003C7898" w:rsidRDefault="00F54C35" w:rsidP="00D175D0">
      <w:pPr>
        <w:pStyle w:val="a7"/>
        <w:rPr>
          <w:rFonts w:ascii="Times New Roman" w:hAnsi="Times New Roman" w:cs="Times New Roman"/>
          <w:sz w:val="24"/>
          <w:szCs w:val="24"/>
        </w:rPr>
      </w:pPr>
      <w:r w:rsidRPr="003C7898">
        <w:rPr>
          <w:rFonts w:ascii="Times New Roman" w:hAnsi="Times New Roman" w:cs="Times New Roman"/>
          <w:sz w:val="24"/>
          <w:szCs w:val="24"/>
        </w:rPr>
        <w:t>к организации питания  обучающихся в школе, четкой организации питания  обучающихся  приказываю:</w:t>
      </w:r>
    </w:p>
    <w:p w:rsidR="00F54C35" w:rsidRPr="003C7898" w:rsidRDefault="00F54C35" w:rsidP="00F54C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7898">
        <w:rPr>
          <w:rFonts w:ascii="Times New Roman" w:hAnsi="Times New Roman" w:cs="Times New Roman"/>
          <w:sz w:val="24"/>
          <w:szCs w:val="24"/>
        </w:rPr>
        <w:t>Утвердить график питания учащихся 1-4 классов МКОУ «Марагинс</w:t>
      </w:r>
      <w:r w:rsidR="00DE6258">
        <w:rPr>
          <w:rFonts w:ascii="Times New Roman" w:hAnsi="Times New Roman" w:cs="Times New Roman"/>
          <w:sz w:val="24"/>
          <w:szCs w:val="24"/>
        </w:rPr>
        <w:t>кая СОШ №</w:t>
      </w:r>
      <w:r w:rsidR="00DE6258" w:rsidRPr="00DE6258">
        <w:rPr>
          <w:rFonts w:ascii="Times New Roman" w:hAnsi="Times New Roman" w:cs="Times New Roman"/>
          <w:sz w:val="24"/>
          <w:szCs w:val="24"/>
        </w:rPr>
        <w:t>2</w:t>
      </w:r>
      <w:r w:rsidR="00DE6258">
        <w:rPr>
          <w:rFonts w:ascii="Times New Roman" w:hAnsi="Times New Roman" w:cs="Times New Roman"/>
          <w:sz w:val="24"/>
          <w:szCs w:val="24"/>
        </w:rPr>
        <w:t>» на 202</w:t>
      </w:r>
      <w:r w:rsidR="00DE6258" w:rsidRPr="00DE6258">
        <w:rPr>
          <w:rFonts w:ascii="Times New Roman" w:hAnsi="Times New Roman" w:cs="Times New Roman"/>
          <w:sz w:val="24"/>
          <w:szCs w:val="24"/>
        </w:rPr>
        <w:t>0</w:t>
      </w:r>
      <w:r w:rsidR="00DE6258">
        <w:rPr>
          <w:rFonts w:ascii="Times New Roman" w:hAnsi="Times New Roman" w:cs="Times New Roman"/>
          <w:sz w:val="24"/>
          <w:szCs w:val="24"/>
        </w:rPr>
        <w:t>-2</w:t>
      </w:r>
      <w:r w:rsidR="00DE6258" w:rsidRPr="00DE6258">
        <w:rPr>
          <w:rFonts w:ascii="Times New Roman" w:hAnsi="Times New Roman" w:cs="Times New Roman"/>
          <w:sz w:val="24"/>
          <w:szCs w:val="24"/>
        </w:rPr>
        <w:t>0</w:t>
      </w:r>
      <w:r w:rsidRPr="003C7898">
        <w:rPr>
          <w:rFonts w:ascii="Times New Roman" w:hAnsi="Times New Roman" w:cs="Times New Roman"/>
          <w:sz w:val="24"/>
          <w:szCs w:val="24"/>
        </w:rPr>
        <w:t>21 уч.</w:t>
      </w:r>
      <w:r w:rsidR="003C7898" w:rsidRPr="003C7898">
        <w:rPr>
          <w:rFonts w:ascii="Times New Roman" w:hAnsi="Times New Roman" w:cs="Times New Roman"/>
          <w:sz w:val="24"/>
          <w:szCs w:val="24"/>
        </w:rPr>
        <w:t xml:space="preserve"> </w:t>
      </w:r>
      <w:r w:rsidRPr="003C7898">
        <w:rPr>
          <w:rFonts w:ascii="Times New Roman" w:hAnsi="Times New Roman" w:cs="Times New Roman"/>
          <w:sz w:val="24"/>
          <w:szCs w:val="24"/>
        </w:rPr>
        <w:t>год (приложение 1)</w:t>
      </w:r>
    </w:p>
    <w:p w:rsidR="00F54C35" w:rsidRPr="003C7898" w:rsidRDefault="003C7898" w:rsidP="00F54C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7898">
        <w:rPr>
          <w:rFonts w:ascii="Times New Roman" w:hAnsi="Times New Roman" w:cs="Times New Roman"/>
          <w:sz w:val="24"/>
          <w:szCs w:val="24"/>
        </w:rPr>
        <w:t xml:space="preserve"> Данный приказ довести до родителей, кл. руководителей и разместить на сайте школы.</w:t>
      </w:r>
    </w:p>
    <w:p w:rsidR="00F54C35" w:rsidRPr="003C7898" w:rsidRDefault="00F54C35" w:rsidP="00F54C3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C7898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</w:t>
      </w:r>
    </w:p>
    <w:p w:rsidR="00F54C35" w:rsidRDefault="003C7898" w:rsidP="007E7B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789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E6258" w:rsidRDefault="00DE6258" w:rsidP="007E7B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6258" w:rsidRDefault="00DE6258" w:rsidP="007E7B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6258" w:rsidRPr="00DE6258" w:rsidRDefault="00DE6258" w:rsidP="007E7B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2CA0" w:rsidRPr="003C7898" w:rsidRDefault="00B7631E" w:rsidP="007E7B4A">
      <w:pPr>
        <w:rPr>
          <w:rFonts w:ascii="Times New Roman" w:hAnsi="Times New Roman" w:cs="Times New Roman"/>
          <w:sz w:val="24"/>
          <w:szCs w:val="24"/>
        </w:rPr>
      </w:pPr>
      <w:r w:rsidRPr="003C789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B2CA0" w:rsidRPr="003C7898">
        <w:rPr>
          <w:rFonts w:ascii="Times New Roman" w:hAnsi="Times New Roman" w:cs="Times New Roman"/>
          <w:sz w:val="24"/>
          <w:szCs w:val="24"/>
        </w:rPr>
        <w:t>Директор МКОУ</w:t>
      </w:r>
    </w:p>
    <w:p w:rsidR="003C7898" w:rsidRDefault="00B7631E" w:rsidP="007E7B4A">
      <w:pPr>
        <w:rPr>
          <w:rFonts w:ascii="Times New Roman" w:hAnsi="Times New Roman" w:cs="Times New Roman"/>
          <w:sz w:val="24"/>
          <w:szCs w:val="24"/>
        </w:rPr>
      </w:pPr>
      <w:r w:rsidRPr="003C7898">
        <w:rPr>
          <w:rFonts w:ascii="Times New Roman" w:hAnsi="Times New Roman" w:cs="Times New Roman"/>
          <w:sz w:val="24"/>
          <w:szCs w:val="24"/>
        </w:rPr>
        <w:t xml:space="preserve">         </w:t>
      </w:r>
      <w:r w:rsidR="00DE6258">
        <w:rPr>
          <w:rFonts w:ascii="Times New Roman" w:hAnsi="Times New Roman" w:cs="Times New Roman"/>
          <w:sz w:val="24"/>
          <w:szCs w:val="24"/>
        </w:rPr>
        <w:t xml:space="preserve"> «Марагинская СОШ №</w:t>
      </w:r>
      <w:r w:rsidR="00DE6258" w:rsidRPr="00DE6258">
        <w:rPr>
          <w:rFonts w:ascii="Times New Roman" w:hAnsi="Times New Roman" w:cs="Times New Roman"/>
          <w:sz w:val="24"/>
          <w:szCs w:val="24"/>
        </w:rPr>
        <w:t>2</w:t>
      </w:r>
      <w:r w:rsidR="000B2CA0" w:rsidRPr="003C7898">
        <w:rPr>
          <w:rFonts w:ascii="Times New Roman" w:hAnsi="Times New Roman" w:cs="Times New Roman"/>
          <w:sz w:val="24"/>
          <w:szCs w:val="24"/>
        </w:rPr>
        <w:t xml:space="preserve">»  </w:t>
      </w:r>
      <w:r w:rsidRPr="003C789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B2CA0" w:rsidRPr="003C7898">
        <w:rPr>
          <w:rFonts w:ascii="Times New Roman" w:hAnsi="Times New Roman" w:cs="Times New Roman"/>
          <w:sz w:val="24"/>
          <w:szCs w:val="24"/>
        </w:rPr>
        <w:t xml:space="preserve"> </w:t>
      </w:r>
      <w:r w:rsidR="00DE6258">
        <w:rPr>
          <w:rFonts w:ascii="Times New Roman" w:hAnsi="Times New Roman" w:cs="Times New Roman"/>
          <w:sz w:val="28"/>
          <w:szCs w:val="28"/>
        </w:rPr>
        <w:t>Абдуллаев А.Р</w:t>
      </w:r>
      <w:r w:rsidR="00DE6258" w:rsidRPr="0087144D">
        <w:rPr>
          <w:rFonts w:ascii="Times New Roman" w:hAnsi="Times New Roman" w:cs="Times New Roman"/>
          <w:sz w:val="28"/>
          <w:szCs w:val="28"/>
        </w:rPr>
        <w:t>.</w:t>
      </w:r>
      <w:r w:rsidR="003C7898" w:rsidRPr="003C7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DE6258" w:rsidRDefault="003C7898" w:rsidP="007E7B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DE6258" w:rsidRDefault="00DE6258" w:rsidP="007E7B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6258" w:rsidRDefault="00DE6258" w:rsidP="007E7B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6258" w:rsidRDefault="00DE6258" w:rsidP="007E7B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6258" w:rsidRDefault="00DE6258" w:rsidP="007E7B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6258" w:rsidRDefault="00DE6258" w:rsidP="007E7B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6258" w:rsidRDefault="00DE6258" w:rsidP="007E7B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6258" w:rsidRDefault="00DE6258" w:rsidP="007E7B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6258" w:rsidRDefault="00DE6258" w:rsidP="007E7B4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83C1D" w:rsidRPr="00DE6258" w:rsidRDefault="003C7898" w:rsidP="007E7B4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3C7898">
        <w:rPr>
          <w:rFonts w:ascii="Times New Roman" w:hAnsi="Times New Roman" w:cs="Times New Roman"/>
          <w:sz w:val="24"/>
          <w:szCs w:val="24"/>
        </w:rPr>
        <w:t>Приложение1</w:t>
      </w:r>
    </w:p>
    <w:p w:rsidR="003C7898" w:rsidRDefault="003C7898" w:rsidP="003C789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3C789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3C7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898" w:rsidRDefault="003C7898" w:rsidP="003C789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:rsidR="003C7898" w:rsidRPr="003C7898" w:rsidRDefault="003C7898" w:rsidP="003C789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3C7898">
        <w:rPr>
          <w:rFonts w:ascii="Times New Roman" w:eastAsia="Times New Roman" w:hAnsi="Times New Roman" w:cs="Times New Roman"/>
          <w:sz w:val="24"/>
          <w:szCs w:val="24"/>
        </w:rPr>
        <w:t xml:space="preserve"> График приема пищи в столовой учащихся 1-4 классов</w:t>
      </w:r>
    </w:p>
    <w:p w:rsidR="003C7898" w:rsidRPr="003C7898" w:rsidRDefault="003C7898" w:rsidP="003C7898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3C7898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3C7898">
        <w:rPr>
          <w:rFonts w:ascii="Times New Roman" w:eastAsia="Times New Roman" w:hAnsi="Times New Roman" w:cs="Times New Roman"/>
          <w:sz w:val="24"/>
          <w:szCs w:val="24"/>
        </w:rPr>
        <w:t xml:space="preserve">    МКОУ «Марагинская СОШ №1» на 2020-2021 уч.год</w:t>
      </w:r>
    </w:p>
    <w:p w:rsidR="003C7898" w:rsidRDefault="003C7898" w:rsidP="003C7898"/>
    <w:tbl>
      <w:tblPr>
        <w:tblpPr w:leftFromText="180" w:rightFromText="180" w:vertAnchor="page" w:horzAnchor="margin" w:tblpXSpec="center" w:tblpY="3541"/>
        <w:tblW w:w="7080" w:type="dxa"/>
        <w:tblCellMar>
          <w:left w:w="0" w:type="dxa"/>
          <w:right w:w="0" w:type="dxa"/>
        </w:tblCellMar>
        <w:tblLook w:val="04A0"/>
      </w:tblPr>
      <w:tblGrid>
        <w:gridCol w:w="3652"/>
        <w:gridCol w:w="857"/>
        <w:gridCol w:w="857"/>
        <w:gridCol w:w="857"/>
        <w:gridCol w:w="857"/>
      </w:tblGrid>
      <w:tr w:rsidR="00DE6258" w:rsidRPr="00726C47" w:rsidTr="00DE6258">
        <w:trPr>
          <w:trHeight w:val="744"/>
        </w:trPr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58" w:rsidRPr="00726C47" w:rsidRDefault="00DE6258" w:rsidP="00DE625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726C47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Классы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58" w:rsidRPr="00726C47" w:rsidRDefault="00DE6258" w:rsidP="00DE625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 xml:space="preserve">  </w:t>
            </w:r>
            <w:r w:rsidRPr="00726C47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58" w:rsidRPr="00726C47" w:rsidRDefault="00DE6258" w:rsidP="00DE625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/>
              </w:rPr>
              <w:t xml:space="preserve">  </w:t>
            </w:r>
            <w:r w:rsidRPr="00726C47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2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58" w:rsidRPr="00726C47" w:rsidRDefault="00DE6258" w:rsidP="00DE625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726C47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3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58" w:rsidRPr="00726C47" w:rsidRDefault="00DE6258" w:rsidP="00DE625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726C47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4</w:t>
            </w:r>
          </w:p>
        </w:tc>
      </w:tr>
      <w:tr w:rsidR="00DE6258" w:rsidRPr="00726C47" w:rsidTr="00DE6258">
        <w:trPr>
          <w:trHeight w:val="779"/>
        </w:trPr>
        <w:tc>
          <w:tcPr>
            <w:tcW w:w="3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58" w:rsidRPr="00726C47" w:rsidRDefault="00DE6258" w:rsidP="00DE625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 w:rsidRPr="00726C47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Время посещения столовой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58" w:rsidRPr="00DE6258" w:rsidRDefault="00DE6258" w:rsidP="00DE625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9.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/>
              </w:rPr>
              <w:t>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58" w:rsidRPr="00726C47" w:rsidRDefault="00DE6258" w:rsidP="00DE625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10.2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58" w:rsidRPr="00DE6258" w:rsidRDefault="00DE6258" w:rsidP="00DE625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14</w:t>
            </w:r>
            <w:r w:rsidRPr="00726C47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/>
              </w:rPr>
              <w:t>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E6258" w:rsidRPr="00DE6258" w:rsidRDefault="00DE6258" w:rsidP="00DE6258">
            <w:pPr>
              <w:spacing w:after="0" w:line="240" w:lineRule="auto"/>
              <w:rPr>
                <w:rFonts w:ascii="Tahoma" w:eastAsia="Times New Roman" w:hAnsi="Tahoma" w:cs="Tahoma"/>
                <w:color w:val="555555"/>
                <w:sz w:val="21"/>
                <w:szCs w:val="21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</w:rPr>
              <w:t>15.</w:t>
            </w:r>
            <w:r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val="en-US"/>
              </w:rPr>
              <w:t>30</w:t>
            </w:r>
          </w:p>
        </w:tc>
      </w:tr>
    </w:tbl>
    <w:p w:rsidR="003C7898" w:rsidRDefault="003C7898" w:rsidP="007E7B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83C1D" w:rsidRDefault="00E83C1D" w:rsidP="007E7B4A">
      <w:pPr>
        <w:rPr>
          <w:rFonts w:ascii="Times New Roman" w:hAnsi="Times New Roman" w:cs="Times New Roman"/>
          <w:b/>
          <w:sz w:val="28"/>
          <w:szCs w:val="28"/>
        </w:rPr>
      </w:pPr>
    </w:p>
    <w:p w:rsidR="00723E06" w:rsidRDefault="003C7898" w:rsidP="007E7B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:rsidR="00723E06" w:rsidRDefault="00723E06" w:rsidP="007E7B4A">
      <w:pPr>
        <w:rPr>
          <w:rFonts w:ascii="Times New Roman" w:hAnsi="Times New Roman" w:cs="Times New Roman"/>
          <w:b/>
          <w:sz w:val="28"/>
          <w:szCs w:val="28"/>
        </w:rPr>
      </w:pPr>
    </w:p>
    <w:p w:rsidR="00723E06" w:rsidRDefault="00723E06" w:rsidP="007E7B4A">
      <w:pPr>
        <w:rPr>
          <w:rFonts w:ascii="Times New Roman" w:hAnsi="Times New Roman" w:cs="Times New Roman"/>
          <w:b/>
          <w:sz w:val="28"/>
          <w:szCs w:val="28"/>
        </w:rPr>
      </w:pPr>
    </w:p>
    <w:p w:rsidR="001F196F" w:rsidRDefault="001F196F" w:rsidP="007E7B4A">
      <w:pPr>
        <w:rPr>
          <w:rFonts w:ascii="Times New Roman" w:hAnsi="Times New Roman" w:cs="Times New Roman"/>
          <w:b/>
          <w:sz w:val="28"/>
          <w:szCs w:val="28"/>
        </w:rPr>
      </w:pPr>
    </w:p>
    <w:sectPr w:rsidR="001F196F" w:rsidSect="006031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1FE" w:rsidRDefault="00B451FE" w:rsidP="00F724C1">
      <w:pPr>
        <w:spacing w:after="0" w:line="240" w:lineRule="auto"/>
      </w:pPr>
      <w:r>
        <w:separator/>
      </w:r>
    </w:p>
  </w:endnote>
  <w:endnote w:type="continuationSeparator" w:id="0">
    <w:p w:rsidR="00B451FE" w:rsidRDefault="00B451FE" w:rsidP="00F72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1FE" w:rsidRDefault="00B451FE" w:rsidP="00F724C1">
      <w:pPr>
        <w:spacing w:after="0" w:line="240" w:lineRule="auto"/>
      </w:pPr>
      <w:r>
        <w:separator/>
      </w:r>
    </w:p>
  </w:footnote>
  <w:footnote w:type="continuationSeparator" w:id="0">
    <w:p w:rsidR="00B451FE" w:rsidRDefault="00B451FE" w:rsidP="00F72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0412B"/>
    <w:multiLevelType w:val="hybridMultilevel"/>
    <w:tmpl w:val="A330D87E"/>
    <w:lvl w:ilvl="0" w:tplc="79985E56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>
    <w:nsid w:val="2FF1614F"/>
    <w:multiLevelType w:val="hybridMultilevel"/>
    <w:tmpl w:val="D2D4C65C"/>
    <w:lvl w:ilvl="0" w:tplc="85F0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9925F0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85D11"/>
    <w:multiLevelType w:val="hybridMultilevel"/>
    <w:tmpl w:val="8DB4ADD2"/>
    <w:lvl w:ilvl="0" w:tplc="696A6D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F01CB8"/>
    <w:multiLevelType w:val="hybridMultilevel"/>
    <w:tmpl w:val="D62CE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36887"/>
    <w:multiLevelType w:val="hybridMultilevel"/>
    <w:tmpl w:val="5E1A8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402A6"/>
    <w:multiLevelType w:val="hybridMultilevel"/>
    <w:tmpl w:val="1F40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DC5"/>
    <w:rsid w:val="00065457"/>
    <w:rsid w:val="000960E5"/>
    <w:rsid w:val="000B2CA0"/>
    <w:rsid w:val="000D2E9F"/>
    <w:rsid w:val="000F49F4"/>
    <w:rsid w:val="0010123D"/>
    <w:rsid w:val="0014271E"/>
    <w:rsid w:val="00185C9E"/>
    <w:rsid w:val="001D4284"/>
    <w:rsid w:val="001F196F"/>
    <w:rsid w:val="00201716"/>
    <w:rsid w:val="002063D7"/>
    <w:rsid w:val="00276495"/>
    <w:rsid w:val="0029648F"/>
    <w:rsid w:val="00311CC0"/>
    <w:rsid w:val="00332F2A"/>
    <w:rsid w:val="00382253"/>
    <w:rsid w:val="00383CB7"/>
    <w:rsid w:val="003C7898"/>
    <w:rsid w:val="00403699"/>
    <w:rsid w:val="00416062"/>
    <w:rsid w:val="00444F7F"/>
    <w:rsid w:val="00484A09"/>
    <w:rsid w:val="004D0142"/>
    <w:rsid w:val="005A750C"/>
    <w:rsid w:val="006031FF"/>
    <w:rsid w:val="00697DC5"/>
    <w:rsid w:val="007030CC"/>
    <w:rsid w:val="00723E06"/>
    <w:rsid w:val="00764385"/>
    <w:rsid w:val="00777D1F"/>
    <w:rsid w:val="007D039A"/>
    <w:rsid w:val="007E7B4A"/>
    <w:rsid w:val="00846099"/>
    <w:rsid w:val="008B6CA7"/>
    <w:rsid w:val="008C63E1"/>
    <w:rsid w:val="008F15A2"/>
    <w:rsid w:val="008F5D65"/>
    <w:rsid w:val="009C6432"/>
    <w:rsid w:val="00AA3E5E"/>
    <w:rsid w:val="00B451FE"/>
    <w:rsid w:val="00B7631E"/>
    <w:rsid w:val="00BB5FB8"/>
    <w:rsid w:val="00C74558"/>
    <w:rsid w:val="00C84018"/>
    <w:rsid w:val="00D00D38"/>
    <w:rsid w:val="00D175D0"/>
    <w:rsid w:val="00D20618"/>
    <w:rsid w:val="00D56A32"/>
    <w:rsid w:val="00D82E7D"/>
    <w:rsid w:val="00DD7B57"/>
    <w:rsid w:val="00DE4B3A"/>
    <w:rsid w:val="00DE6258"/>
    <w:rsid w:val="00DF3641"/>
    <w:rsid w:val="00DF4208"/>
    <w:rsid w:val="00E05213"/>
    <w:rsid w:val="00E2747F"/>
    <w:rsid w:val="00E83C1D"/>
    <w:rsid w:val="00EC36B8"/>
    <w:rsid w:val="00EF6E54"/>
    <w:rsid w:val="00F54C35"/>
    <w:rsid w:val="00F5573A"/>
    <w:rsid w:val="00F724C1"/>
    <w:rsid w:val="00F9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B2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2CA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F15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24C1"/>
  </w:style>
  <w:style w:type="paragraph" w:styleId="a5">
    <w:name w:val="footer"/>
    <w:basedOn w:val="a"/>
    <w:link w:val="a6"/>
    <w:uiPriority w:val="99"/>
    <w:unhideWhenUsed/>
    <w:rsid w:val="00F72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24C1"/>
  </w:style>
  <w:style w:type="paragraph" w:styleId="a7">
    <w:name w:val="List Paragraph"/>
    <w:basedOn w:val="a"/>
    <w:uiPriority w:val="34"/>
    <w:qFormat/>
    <w:rsid w:val="007E7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0A3C-98A1-4C2A-B986-8400486A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1-23T06:54:00Z</cp:lastPrinted>
  <dcterms:created xsi:type="dcterms:W3CDTF">2020-08-31T05:07:00Z</dcterms:created>
  <dcterms:modified xsi:type="dcterms:W3CDTF">2020-08-31T05:07:00Z</dcterms:modified>
</cp:coreProperties>
</file>